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93" w:rsidRPr="00394EB2" w:rsidRDefault="005B5793" w:rsidP="005B5793">
      <w:pPr>
        <w:jc w:val="center"/>
        <w:rPr>
          <w:rFonts w:asciiTheme="minorEastAsia" w:eastAsiaTheme="minorEastAsia" w:hAnsiTheme="minorEastAsia"/>
          <w:sz w:val="28"/>
        </w:rPr>
      </w:pPr>
      <w:r w:rsidRPr="00394EB2">
        <w:rPr>
          <w:rFonts w:asciiTheme="minorEastAsia" w:eastAsiaTheme="minorEastAsia" w:hAnsiTheme="minorEastAsia" w:hint="eastAsia"/>
          <w:sz w:val="28"/>
        </w:rPr>
        <w:t>誓　　約　　書</w:t>
      </w:r>
    </w:p>
    <w:p w:rsidR="005B5793" w:rsidRPr="00394EB2" w:rsidRDefault="005B5793" w:rsidP="005B5793">
      <w:pPr>
        <w:rPr>
          <w:rFonts w:asciiTheme="minorEastAsia" w:eastAsiaTheme="minorEastAsia" w:hAnsiTheme="minorEastAsia"/>
          <w:sz w:val="28"/>
        </w:rPr>
      </w:pPr>
    </w:p>
    <w:p w:rsidR="005B5793" w:rsidRPr="00394EB2" w:rsidRDefault="005B5793" w:rsidP="005B5793">
      <w:pPr>
        <w:rPr>
          <w:rFonts w:asciiTheme="minorEastAsia" w:eastAsiaTheme="minorEastAsia" w:hAnsiTheme="minorEastAsia"/>
          <w:sz w:val="28"/>
        </w:rPr>
      </w:pPr>
      <w:r w:rsidRPr="00394EB2">
        <w:rPr>
          <w:rFonts w:asciiTheme="minorEastAsia" w:eastAsiaTheme="minorEastAsia" w:hAnsiTheme="minorEastAsia" w:hint="eastAsia"/>
          <w:sz w:val="28"/>
        </w:rPr>
        <w:t>次のいずれかにも該当しない団体であることを誓約します。</w:t>
      </w:r>
    </w:p>
    <w:p w:rsidR="005B5793" w:rsidRPr="00394EB2" w:rsidRDefault="005B5793" w:rsidP="005B5793">
      <w:pPr>
        <w:rPr>
          <w:rFonts w:asciiTheme="minorEastAsia" w:eastAsiaTheme="minorEastAsia" w:hAnsiTheme="minorEastAsia"/>
          <w:sz w:val="28"/>
        </w:rPr>
      </w:pPr>
      <w:r w:rsidRPr="00394EB2">
        <w:rPr>
          <w:rFonts w:asciiTheme="minorEastAsia" w:eastAsiaTheme="minorEastAsia" w:hAnsiTheme="minorEastAsia" w:hint="eastAsia"/>
          <w:sz w:val="28"/>
        </w:rPr>
        <w:t>（１）営利</w:t>
      </w:r>
      <w:r w:rsidR="00FA4FE7">
        <w:rPr>
          <w:rFonts w:asciiTheme="minorEastAsia" w:eastAsiaTheme="minorEastAsia" w:hAnsiTheme="minorEastAsia" w:hint="eastAsia"/>
          <w:sz w:val="28"/>
        </w:rPr>
        <w:t>を目的とする団体</w:t>
      </w:r>
    </w:p>
    <w:p w:rsidR="005B5793" w:rsidRPr="00394EB2" w:rsidRDefault="005B5793" w:rsidP="005B5793">
      <w:pPr>
        <w:autoSpaceDE w:val="0"/>
        <w:autoSpaceDN w:val="0"/>
        <w:adjustRightInd w:val="0"/>
        <w:ind w:left="560" w:hangingChars="200" w:hanging="56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（２）宗教の教義を広め、儀式行事を行い、及び信者を教化育成することを主たる目的とする団体</w:t>
      </w:r>
    </w:p>
    <w:p w:rsidR="005B5793" w:rsidRPr="00394EB2" w:rsidRDefault="005B5793" w:rsidP="005B57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（３）特定の公職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(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公職選挙法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(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昭和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25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年法律第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100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号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)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第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3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条に規定す</w:t>
      </w:r>
    </w:p>
    <w:p w:rsidR="005B5793" w:rsidRPr="00394EB2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る公職をいう。以下同じ。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)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の候補者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(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当該候補者になろうとす</w:t>
      </w:r>
    </w:p>
    <w:p w:rsidR="005B5793" w:rsidRPr="00394EB2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る者を含む。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)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若しくは公職にある者又は政党を推薦し、支持し、</w:t>
      </w:r>
    </w:p>
    <w:p w:rsidR="005B5793" w:rsidRPr="00394EB2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又はこれらに反対することを目的とする団体</w:t>
      </w:r>
    </w:p>
    <w:p w:rsidR="005B5793" w:rsidRPr="00394EB2" w:rsidRDefault="005B5793" w:rsidP="005B57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hint="eastAsia"/>
          <w:sz w:val="28"/>
          <w:szCs w:val="28"/>
        </w:rPr>
        <w:t>（４）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暴力団員による不当な行為の防止法等に関する法律（平成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3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年</w:t>
      </w:r>
    </w:p>
    <w:p w:rsidR="005B5793" w:rsidRPr="00394EB2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法律第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77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号）第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2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条第</w:t>
      </w:r>
      <w:r w:rsidRPr="00394EB2">
        <w:rPr>
          <w:rFonts w:asciiTheme="minorEastAsia" w:eastAsiaTheme="minorEastAsia" w:hAnsiTheme="minorEastAsia" w:cs="MS-Mincho"/>
          <w:kern w:val="0"/>
          <w:sz w:val="28"/>
          <w:szCs w:val="28"/>
        </w:rPr>
        <w:t>2</w:t>
      </w: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号に掲げる暴力団及びそれらの利益とな</w:t>
      </w:r>
    </w:p>
    <w:p w:rsidR="005B5793" w:rsidRPr="00394EB2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394EB2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る活動を行う団体</w:t>
      </w:r>
    </w:p>
    <w:p w:rsidR="005B5793" w:rsidRPr="00394EB2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p w:rsidR="00394EB2" w:rsidRPr="00394EB2" w:rsidRDefault="00394EB2" w:rsidP="00394EB2">
      <w:pPr>
        <w:jc w:val="center"/>
        <w:rPr>
          <w:sz w:val="24"/>
        </w:rPr>
      </w:pPr>
      <w:r w:rsidRPr="00394EB2">
        <w:rPr>
          <w:rFonts w:hint="eastAsia"/>
          <w:sz w:val="28"/>
          <w:szCs w:val="28"/>
        </w:rPr>
        <w:t xml:space="preserve">　</w:t>
      </w:r>
      <w:r w:rsidR="0035178B">
        <w:rPr>
          <w:rFonts w:hint="eastAsia"/>
          <w:sz w:val="24"/>
        </w:rPr>
        <w:t xml:space="preserve">　　　　　　　　　　　　　　　　令和</w:t>
      </w:r>
      <w:r w:rsidRPr="00394EB2">
        <w:rPr>
          <w:rFonts w:hint="eastAsia"/>
          <w:sz w:val="24"/>
        </w:rPr>
        <w:t xml:space="preserve">　　　年　　月　　日</w:t>
      </w:r>
    </w:p>
    <w:p w:rsidR="00394EB2" w:rsidRPr="00394EB2" w:rsidRDefault="00394EB2" w:rsidP="00394EB2">
      <w:pPr>
        <w:ind w:firstLineChars="100" w:firstLine="240"/>
        <w:rPr>
          <w:sz w:val="24"/>
        </w:rPr>
      </w:pPr>
    </w:p>
    <w:p w:rsidR="00394EB2" w:rsidRPr="00394EB2" w:rsidRDefault="00394EB2" w:rsidP="00394EB2">
      <w:pPr>
        <w:ind w:firstLineChars="100" w:firstLine="240"/>
        <w:rPr>
          <w:sz w:val="24"/>
        </w:rPr>
      </w:pPr>
      <w:r w:rsidRPr="00394EB2">
        <w:rPr>
          <w:rFonts w:hint="eastAsia"/>
          <w:sz w:val="24"/>
        </w:rPr>
        <w:t>敦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賀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市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教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育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委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員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会</w:t>
      </w:r>
      <w:r w:rsidRPr="00394EB2">
        <w:rPr>
          <w:rFonts w:hint="eastAsia"/>
          <w:sz w:val="24"/>
        </w:rPr>
        <w:t xml:space="preserve">  </w:t>
      </w:r>
      <w:r w:rsidR="00F37E25">
        <w:rPr>
          <w:rFonts w:hint="eastAsia"/>
          <w:sz w:val="24"/>
        </w:rPr>
        <w:t>あて</w:t>
      </w:r>
    </w:p>
    <w:p w:rsidR="00394EB2" w:rsidRPr="00394EB2" w:rsidRDefault="00394EB2" w:rsidP="00394EB2">
      <w:pPr>
        <w:jc w:val="center"/>
        <w:rPr>
          <w:sz w:val="24"/>
        </w:rPr>
      </w:pPr>
    </w:p>
    <w:p w:rsidR="00F37E25" w:rsidRDefault="00394EB2" w:rsidP="00394EB2">
      <w:pPr>
        <w:rPr>
          <w:sz w:val="24"/>
        </w:rPr>
      </w:pPr>
      <w:r w:rsidRPr="00394EB2">
        <w:rPr>
          <w:rFonts w:hint="eastAsia"/>
          <w:sz w:val="24"/>
        </w:rPr>
        <w:t xml:space="preserve">　　　</w:t>
      </w:r>
      <w:r w:rsidRPr="00394EB2"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 xml:space="preserve">　　</w:t>
      </w:r>
      <w:r w:rsidRPr="00394EB2">
        <w:rPr>
          <w:rFonts w:hint="eastAsia"/>
          <w:sz w:val="24"/>
        </w:rPr>
        <w:t xml:space="preserve"> </w:t>
      </w:r>
      <w:r w:rsidRPr="00394EB2">
        <w:rPr>
          <w:rFonts w:hint="eastAsia"/>
          <w:sz w:val="24"/>
        </w:rPr>
        <w:t>申請者</w:t>
      </w:r>
      <w:r w:rsidRPr="00394EB2">
        <w:rPr>
          <w:rFonts w:hint="eastAsia"/>
          <w:sz w:val="24"/>
        </w:rPr>
        <w:t xml:space="preserve">  </w:t>
      </w:r>
      <w:r w:rsidR="003A488C" w:rsidRPr="003A488C">
        <w:rPr>
          <w:rFonts w:hint="eastAsia"/>
          <w:spacing w:val="360"/>
          <w:kern w:val="0"/>
          <w:sz w:val="24"/>
          <w:fitText w:val="1200" w:id="-1126521087"/>
        </w:rPr>
        <w:t>住</w:t>
      </w:r>
      <w:r w:rsidRPr="003A488C">
        <w:rPr>
          <w:rFonts w:hint="eastAsia"/>
          <w:kern w:val="0"/>
          <w:sz w:val="24"/>
          <w:fitText w:val="1200" w:id="-1126521087"/>
        </w:rPr>
        <w:t>所</w:t>
      </w:r>
    </w:p>
    <w:p w:rsidR="003A488C" w:rsidRDefault="003A488C" w:rsidP="003A488C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Pr="003A488C">
        <w:rPr>
          <w:rFonts w:hint="eastAsia"/>
          <w:spacing w:val="40"/>
          <w:kern w:val="0"/>
          <w:sz w:val="24"/>
          <w:fitText w:val="1200" w:id="-1126521088"/>
        </w:rPr>
        <w:t>団体名</w:t>
      </w:r>
      <w:r w:rsidRPr="003A488C">
        <w:rPr>
          <w:rFonts w:hint="eastAsia"/>
          <w:kern w:val="0"/>
          <w:sz w:val="24"/>
          <w:fitText w:val="1200" w:id="-1126521088"/>
        </w:rPr>
        <w:t>称</w:t>
      </w:r>
    </w:p>
    <w:p w:rsidR="003A488C" w:rsidRDefault="003A488C" w:rsidP="003A488C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代表者氏名　</w:t>
      </w:r>
    </w:p>
    <w:p w:rsidR="003A488C" w:rsidRPr="00394EB2" w:rsidRDefault="00394EB2" w:rsidP="003A488C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394EB2">
        <w:rPr>
          <w:rFonts w:hint="eastAsia"/>
          <w:sz w:val="24"/>
        </w:rPr>
        <w:t xml:space="preserve">　　　</w:t>
      </w:r>
    </w:p>
    <w:p w:rsidR="00394EB2" w:rsidRPr="003A488C" w:rsidRDefault="00394EB2" w:rsidP="00394EB2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bookmarkStart w:id="0" w:name="_GoBack"/>
      <w:bookmarkEnd w:id="0"/>
    </w:p>
    <w:p w:rsidR="005B5793" w:rsidRPr="005B5793" w:rsidRDefault="005B5793" w:rsidP="005B5793">
      <w:pPr>
        <w:autoSpaceDE w:val="0"/>
        <w:autoSpaceDN w:val="0"/>
        <w:adjustRightInd w:val="0"/>
        <w:ind w:firstLineChars="200" w:firstLine="560"/>
        <w:jc w:val="left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 xml:space="preserve">　　　　　　　　　　　　</w:t>
      </w:r>
    </w:p>
    <w:sectPr w:rsidR="005B5793" w:rsidRPr="005B5793" w:rsidSect="00512C3A">
      <w:pgSz w:w="11906" w:h="16838" w:code="9"/>
      <w:pgMar w:top="1134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68" w:rsidRDefault="00921C68" w:rsidP="002E3A13">
      <w:r>
        <w:separator/>
      </w:r>
    </w:p>
  </w:endnote>
  <w:endnote w:type="continuationSeparator" w:id="0">
    <w:p w:rsidR="00921C68" w:rsidRDefault="00921C68" w:rsidP="002E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68" w:rsidRDefault="00921C68" w:rsidP="002E3A13">
      <w:r>
        <w:separator/>
      </w:r>
    </w:p>
  </w:footnote>
  <w:footnote w:type="continuationSeparator" w:id="0">
    <w:p w:rsidR="00921C68" w:rsidRDefault="00921C68" w:rsidP="002E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D4C9C"/>
    <w:multiLevelType w:val="hybridMultilevel"/>
    <w:tmpl w:val="BE58CD20"/>
    <w:lvl w:ilvl="0" w:tplc="3CE0C5FA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354EA8"/>
    <w:multiLevelType w:val="hybridMultilevel"/>
    <w:tmpl w:val="16EE10C8"/>
    <w:lvl w:ilvl="0" w:tplc="9FF290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C24575"/>
    <w:multiLevelType w:val="hybridMultilevel"/>
    <w:tmpl w:val="58D415CE"/>
    <w:lvl w:ilvl="0" w:tplc="A4364B7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936BCE"/>
    <w:multiLevelType w:val="hybridMultilevel"/>
    <w:tmpl w:val="105854F6"/>
    <w:lvl w:ilvl="0" w:tplc="0AA606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A13"/>
    <w:rsid w:val="000823A6"/>
    <w:rsid w:val="001357B7"/>
    <w:rsid w:val="001708D9"/>
    <w:rsid w:val="001B4B3B"/>
    <w:rsid w:val="001D3781"/>
    <w:rsid w:val="001D5247"/>
    <w:rsid w:val="00204F85"/>
    <w:rsid w:val="002422F8"/>
    <w:rsid w:val="002C7DA9"/>
    <w:rsid w:val="002E3A13"/>
    <w:rsid w:val="002F4BF5"/>
    <w:rsid w:val="0035178B"/>
    <w:rsid w:val="00394EB2"/>
    <w:rsid w:val="003A488C"/>
    <w:rsid w:val="004E7690"/>
    <w:rsid w:val="00507B19"/>
    <w:rsid w:val="00512C3A"/>
    <w:rsid w:val="00515506"/>
    <w:rsid w:val="005B5793"/>
    <w:rsid w:val="005F72BC"/>
    <w:rsid w:val="006C731E"/>
    <w:rsid w:val="006D34B9"/>
    <w:rsid w:val="007A1817"/>
    <w:rsid w:val="007E7C57"/>
    <w:rsid w:val="00871C52"/>
    <w:rsid w:val="008F10CB"/>
    <w:rsid w:val="00921C68"/>
    <w:rsid w:val="009822AF"/>
    <w:rsid w:val="00A70950"/>
    <w:rsid w:val="00A82650"/>
    <w:rsid w:val="00AA6300"/>
    <w:rsid w:val="00AA65D3"/>
    <w:rsid w:val="00AC0110"/>
    <w:rsid w:val="00AD5BF8"/>
    <w:rsid w:val="00BD6C2C"/>
    <w:rsid w:val="00D1505B"/>
    <w:rsid w:val="00DB1D75"/>
    <w:rsid w:val="00DC3F53"/>
    <w:rsid w:val="00DD2072"/>
    <w:rsid w:val="00E07A65"/>
    <w:rsid w:val="00E5566F"/>
    <w:rsid w:val="00E7477A"/>
    <w:rsid w:val="00E8371F"/>
    <w:rsid w:val="00F37E25"/>
    <w:rsid w:val="00F97567"/>
    <w:rsid w:val="00FA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9926143E-03C6-4C65-A02F-8B8F0933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12C3A"/>
    <w:pPr>
      <w:jc w:val="center"/>
    </w:pPr>
  </w:style>
  <w:style w:type="paragraph" w:styleId="a4">
    <w:name w:val="Closing"/>
    <w:basedOn w:val="a"/>
    <w:semiHidden/>
    <w:rsid w:val="00512C3A"/>
    <w:pPr>
      <w:jc w:val="right"/>
    </w:pPr>
  </w:style>
  <w:style w:type="paragraph" w:styleId="a5">
    <w:name w:val="Body Text"/>
    <w:basedOn w:val="a"/>
    <w:semiHidden/>
    <w:rsid w:val="00512C3A"/>
    <w:rPr>
      <w:sz w:val="24"/>
    </w:rPr>
  </w:style>
  <w:style w:type="paragraph" w:styleId="a6">
    <w:name w:val="Body Text Indent"/>
    <w:basedOn w:val="a"/>
    <w:semiHidden/>
    <w:rsid w:val="00512C3A"/>
    <w:pPr>
      <w:ind w:left="240" w:hangingChars="100" w:hanging="240"/>
    </w:pPr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2E3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E3A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E3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E3A1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34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F827-DE69-4312-B92B-CFC36BEC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ラザ萬象団体室申請団体名</vt:lpstr>
      <vt:lpstr>プラザ萬象団体室申請団体名</vt:lpstr>
    </vt:vector>
  </TitlesOfParts>
  <Company>敦賀市役所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ザ萬象団体室申請団体名</dc:title>
  <dc:creator>敦賀市役所</dc:creator>
  <cp:lastModifiedBy>生涯学習課・公民館</cp:lastModifiedBy>
  <cp:revision>22</cp:revision>
  <cp:lastPrinted>2022-12-01T13:04:00Z</cp:lastPrinted>
  <dcterms:created xsi:type="dcterms:W3CDTF">2014-02-27T04:15:00Z</dcterms:created>
  <dcterms:modified xsi:type="dcterms:W3CDTF">2023-12-27T01:39:00Z</dcterms:modified>
</cp:coreProperties>
</file>